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368"/>
        <w:gridCol w:w="286"/>
        <w:gridCol w:w="1785"/>
        <w:gridCol w:w="3200"/>
        <w:gridCol w:w="275"/>
        <w:gridCol w:w="1356"/>
      </w:tblGrid>
      <w:tr w:rsidR="00437A94" w:rsidRPr="00B54DA1" w14:paraId="08BEF621" w14:textId="77777777" w:rsidTr="00841E2F">
        <w:tc>
          <w:tcPr>
            <w:tcW w:w="89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7AB2E" w14:textId="77777777" w:rsidR="00437A94" w:rsidRPr="00B54DA1" w:rsidRDefault="008B55A7" w:rsidP="00F9078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54DA1">
              <w:rPr>
                <w:rFonts w:ascii="Calibri" w:hAnsi="Calibri"/>
                <w:b/>
              </w:rPr>
              <w:t>Contenido del paquete</w:t>
            </w:r>
          </w:p>
        </w:tc>
      </w:tr>
      <w:tr w:rsidR="007779D7" w:rsidRPr="00B54DA1" w14:paraId="7E41E3C0" w14:textId="77777777" w:rsidTr="007779D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5118E" w14:textId="77777777" w:rsidR="007779D7" w:rsidRPr="00B54DA1" w:rsidRDefault="007779D7" w:rsidP="00841E2F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ódigo</w:t>
            </w:r>
          </w:p>
        </w:tc>
        <w:tc>
          <w:tcPr>
            <w:tcW w:w="7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2596" w14:textId="77777777" w:rsidR="007779D7" w:rsidRPr="00B54DA1" w:rsidRDefault="007779D7" w:rsidP="00437A94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841E2F" w:rsidRPr="007779D7" w14:paraId="79FFFA57" w14:textId="77777777" w:rsidTr="00777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B2B1F" w14:textId="77777777" w:rsidR="00841E2F" w:rsidRPr="007779D7" w:rsidRDefault="00841E2F" w:rsidP="007779D7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7779D7">
              <w:rPr>
                <w:rFonts w:ascii="Calibri" w:hAnsi="Calibri"/>
                <w:b/>
              </w:rPr>
              <w:t>Título</w:t>
            </w:r>
          </w:p>
        </w:tc>
        <w:tc>
          <w:tcPr>
            <w:tcW w:w="7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0D2B" w14:textId="77777777" w:rsidR="00841E2F" w:rsidRPr="007779D7" w:rsidRDefault="00841E2F" w:rsidP="007779D7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841E2F" w:rsidRPr="007779D7" w14:paraId="33B0167A" w14:textId="77777777" w:rsidTr="00777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3E5FF" w14:textId="77777777" w:rsidR="00841E2F" w:rsidRPr="007779D7" w:rsidRDefault="00841E2F" w:rsidP="001877A5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7779D7">
              <w:rPr>
                <w:rFonts w:ascii="Calibri" w:hAnsi="Calibri"/>
                <w:b/>
              </w:rPr>
              <w:t xml:space="preserve">Investigador </w:t>
            </w:r>
          </w:p>
        </w:tc>
        <w:tc>
          <w:tcPr>
            <w:tcW w:w="7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545C" w14:textId="77777777" w:rsidR="00841E2F" w:rsidRPr="007779D7" w:rsidRDefault="00841E2F" w:rsidP="007779D7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841E2F" w:rsidRPr="007779D7" w14:paraId="14BD2A7E" w14:textId="77777777" w:rsidTr="00E52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B23FC" w14:textId="77777777" w:rsidR="00841E2F" w:rsidRPr="007779D7" w:rsidRDefault="00841E2F" w:rsidP="007779D7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7779D7">
              <w:rPr>
                <w:rFonts w:ascii="Calibri" w:hAnsi="Calibri"/>
                <w:b/>
              </w:rPr>
              <w:t>Nombre del sitio</w:t>
            </w:r>
          </w:p>
        </w:tc>
        <w:tc>
          <w:tcPr>
            <w:tcW w:w="7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2FF9" w14:textId="77777777" w:rsidR="00841E2F" w:rsidRPr="007779D7" w:rsidRDefault="00841E2F" w:rsidP="007779D7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841E2F" w:rsidRPr="00B54DA1" w14:paraId="6D54F6FD" w14:textId="77777777" w:rsidTr="00E52791">
        <w:tc>
          <w:tcPr>
            <w:tcW w:w="8983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813DEBE" w14:textId="77777777" w:rsidR="00841E2F" w:rsidRPr="00B54DA1" w:rsidRDefault="00841E2F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1D88A7AA" w14:textId="77777777" w:rsidTr="007779D7">
        <w:tc>
          <w:tcPr>
            <w:tcW w:w="568" w:type="dxa"/>
            <w:shd w:val="clear" w:color="auto" w:fill="D9D9D9" w:themeFill="background1" w:themeFillShade="D9"/>
          </w:tcPr>
          <w:p w14:paraId="6F942B30" w14:textId="77777777" w:rsidR="007779D7" w:rsidRPr="00B54DA1" w:rsidRDefault="007779D7" w:rsidP="007D25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54DA1">
              <w:rPr>
                <w:rFonts w:ascii="Calibri" w:hAnsi="Calibri"/>
                <w:b/>
              </w:rPr>
              <w:t>No.</w:t>
            </w:r>
          </w:p>
        </w:tc>
        <w:tc>
          <w:tcPr>
            <w:tcW w:w="7053" w:type="dxa"/>
            <w:gridSpan w:val="5"/>
            <w:shd w:val="clear" w:color="auto" w:fill="D9D9D9" w:themeFill="background1" w:themeFillShade="D9"/>
          </w:tcPr>
          <w:p w14:paraId="2249C434" w14:textId="77777777" w:rsidR="007779D7" w:rsidRPr="00B54DA1" w:rsidRDefault="007779D7" w:rsidP="007D25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B54DA1">
              <w:rPr>
                <w:rFonts w:ascii="Calibri" w:hAnsi="Calibri"/>
                <w:b/>
              </w:rPr>
              <w:t>Descripción del documento o archivo –ddmmm-aaa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02F8CACC" w14:textId="77777777" w:rsidR="007779D7" w:rsidRPr="007779D7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79D7">
              <w:rPr>
                <w:rFonts w:ascii="Calibri" w:hAnsi="Calibri"/>
                <w:b/>
                <w:sz w:val="20"/>
                <w:szCs w:val="20"/>
              </w:rPr>
              <w:t>Fecha aprobación</w:t>
            </w:r>
          </w:p>
        </w:tc>
      </w:tr>
      <w:tr w:rsidR="007779D7" w:rsidRPr="00B54DA1" w14:paraId="4B244DF6" w14:textId="77777777" w:rsidTr="007779D7">
        <w:tc>
          <w:tcPr>
            <w:tcW w:w="568" w:type="dxa"/>
            <w:shd w:val="clear" w:color="auto" w:fill="auto"/>
          </w:tcPr>
          <w:p w14:paraId="1E94D70A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F0A608A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C267A07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6DC80EF9" w14:textId="77777777" w:rsidTr="007779D7">
        <w:tc>
          <w:tcPr>
            <w:tcW w:w="568" w:type="dxa"/>
            <w:shd w:val="clear" w:color="auto" w:fill="auto"/>
          </w:tcPr>
          <w:p w14:paraId="4ACFB407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1D3A4C55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608F1FE9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7C86439C" w14:textId="77777777" w:rsidTr="007779D7">
        <w:tc>
          <w:tcPr>
            <w:tcW w:w="568" w:type="dxa"/>
            <w:shd w:val="clear" w:color="auto" w:fill="auto"/>
          </w:tcPr>
          <w:p w14:paraId="2EF364CA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A6E5673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05F7550B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57B75D80" w14:textId="77777777" w:rsidTr="007779D7">
        <w:tc>
          <w:tcPr>
            <w:tcW w:w="568" w:type="dxa"/>
            <w:shd w:val="clear" w:color="auto" w:fill="auto"/>
          </w:tcPr>
          <w:p w14:paraId="45DCB5DA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3F39418A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129420B4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172225DC" w14:textId="77777777" w:rsidTr="007779D7">
        <w:tc>
          <w:tcPr>
            <w:tcW w:w="568" w:type="dxa"/>
            <w:shd w:val="clear" w:color="auto" w:fill="auto"/>
          </w:tcPr>
          <w:p w14:paraId="308AD59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5931A0E8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FF6B8F3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7CEAB328" w14:textId="77777777" w:rsidTr="007779D7">
        <w:tc>
          <w:tcPr>
            <w:tcW w:w="568" w:type="dxa"/>
            <w:shd w:val="clear" w:color="auto" w:fill="auto"/>
          </w:tcPr>
          <w:p w14:paraId="14132BC3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3E828C37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3149F28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09D27503" w14:textId="77777777" w:rsidTr="007779D7">
        <w:tc>
          <w:tcPr>
            <w:tcW w:w="568" w:type="dxa"/>
            <w:shd w:val="clear" w:color="auto" w:fill="auto"/>
          </w:tcPr>
          <w:p w14:paraId="52E7FE9D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291FBB42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415F8DD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5FEC7E22" w14:textId="77777777" w:rsidTr="007779D7">
        <w:tc>
          <w:tcPr>
            <w:tcW w:w="568" w:type="dxa"/>
            <w:shd w:val="clear" w:color="auto" w:fill="auto"/>
          </w:tcPr>
          <w:p w14:paraId="69DFB52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6347FF1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671D08EE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2193EE62" w14:textId="77777777" w:rsidTr="007779D7">
        <w:tc>
          <w:tcPr>
            <w:tcW w:w="568" w:type="dxa"/>
            <w:shd w:val="clear" w:color="auto" w:fill="auto"/>
          </w:tcPr>
          <w:p w14:paraId="0EAFB8DE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0653E05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AD1115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5D3E7CBB" w14:textId="77777777" w:rsidTr="007779D7">
        <w:tc>
          <w:tcPr>
            <w:tcW w:w="568" w:type="dxa"/>
            <w:shd w:val="clear" w:color="auto" w:fill="auto"/>
          </w:tcPr>
          <w:p w14:paraId="432CF806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2F33D087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71D3966B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0D31717F" w14:textId="77777777" w:rsidTr="007779D7">
        <w:tc>
          <w:tcPr>
            <w:tcW w:w="568" w:type="dxa"/>
            <w:shd w:val="clear" w:color="auto" w:fill="auto"/>
          </w:tcPr>
          <w:p w14:paraId="4144077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69E06CC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61B8E4E1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3FEC8C32" w14:textId="77777777" w:rsidTr="007779D7">
        <w:tc>
          <w:tcPr>
            <w:tcW w:w="568" w:type="dxa"/>
            <w:shd w:val="clear" w:color="auto" w:fill="auto"/>
          </w:tcPr>
          <w:p w14:paraId="3CDBBBE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54C356B1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64E1A7BB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45F7405B" w14:textId="77777777" w:rsidTr="007779D7">
        <w:tc>
          <w:tcPr>
            <w:tcW w:w="568" w:type="dxa"/>
            <w:shd w:val="clear" w:color="auto" w:fill="auto"/>
          </w:tcPr>
          <w:p w14:paraId="70CB3D24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3FF58C42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4A129552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3EA0291B" w14:textId="77777777" w:rsidTr="007779D7">
        <w:tc>
          <w:tcPr>
            <w:tcW w:w="568" w:type="dxa"/>
            <w:shd w:val="clear" w:color="auto" w:fill="auto"/>
          </w:tcPr>
          <w:p w14:paraId="396CCD88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1E15B885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42547F3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7EBE9B46" w14:textId="77777777" w:rsidTr="007779D7">
        <w:tc>
          <w:tcPr>
            <w:tcW w:w="568" w:type="dxa"/>
            <w:shd w:val="clear" w:color="auto" w:fill="auto"/>
          </w:tcPr>
          <w:p w14:paraId="2155D464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74C1C329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4868FCF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79A9620B" w14:textId="77777777" w:rsidTr="007779D7">
        <w:tc>
          <w:tcPr>
            <w:tcW w:w="568" w:type="dxa"/>
            <w:shd w:val="clear" w:color="auto" w:fill="auto"/>
          </w:tcPr>
          <w:p w14:paraId="7157C80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FA2DC9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35F4568E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4B66CD5D" w14:textId="77777777" w:rsidTr="007779D7">
        <w:tc>
          <w:tcPr>
            <w:tcW w:w="568" w:type="dxa"/>
            <w:shd w:val="clear" w:color="auto" w:fill="auto"/>
          </w:tcPr>
          <w:p w14:paraId="722345BE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E376CB4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3F5217C6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52272E09" w14:textId="77777777" w:rsidTr="007779D7">
        <w:tc>
          <w:tcPr>
            <w:tcW w:w="568" w:type="dxa"/>
            <w:shd w:val="clear" w:color="auto" w:fill="auto"/>
          </w:tcPr>
          <w:p w14:paraId="41E138B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784A56DD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6F362EE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0785B20E" w14:textId="77777777" w:rsidTr="007779D7">
        <w:tc>
          <w:tcPr>
            <w:tcW w:w="568" w:type="dxa"/>
            <w:shd w:val="clear" w:color="auto" w:fill="auto"/>
          </w:tcPr>
          <w:p w14:paraId="441DE67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A200D5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4AADC5A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722F4C64" w14:textId="77777777" w:rsidTr="007779D7">
        <w:tc>
          <w:tcPr>
            <w:tcW w:w="568" w:type="dxa"/>
            <w:shd w:val="clear" w:color="auto" w:fill="auto"/>
          </w:tcPr>
          <w:p w14:paraId="2F0C70A5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0B4A2E34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37DB4693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3CB5FA4B" w14:textId="77777777" w:rsidTr="007779D7">
        <w:tc>
          <w:tcPr>
            <w:tcW w:w="568" w:type="dxa"/>
            <w:shd w:val="clear" w:color="auto" w:fill="auto"/>
          </w:tcPr>
          <w:p w14:paraId="1B92941D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6148D2B5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41C8501B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196BCE1A" w14:textId="77777777" w:rsidTr="007779D7">
        <w:tc>
          <w:tcPr>
            <w:tcW w:w="568" w:type="dxa"/>
            <w:shd w:val="clear" w:color="auto" w:fill="auto"/>
          </w:tcPr>
          <w:p w14:paraId="2C4FEAF6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10F59F6F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39F2246A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0AF3F94B" w14:textId="77777777" w:rsidTr="007779D7">
        <w:tc>
          <w:tcPr>
            <w:tcW w:w="568" w:type="dxa"/>
            <w:shd w:val="clear" w:color="auto" w:fill="auto"/>
          </w:tcPr>
          <w:p w14:paraId="57CE7BE2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27736F09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12776F42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3DB1F69D" w14:textId="77777777" w:rsidTr="007779D7">
        <w:tc>
          <w:tcPr>
            <w:tcW w:w="568" w:type="dxa"/>
            <w:shd w:val="clear" w:color="auto" w:fill="auto"/>
          </w:tcPr>
          <w:p w14:paraId="4CAF5C35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7E712C4D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6BD7803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12B561F6" w14:textId="77777777" w:rsidTr="007779D7">
        <w:tc>
          <w:tcPr>
            <w:tcW w:w="568" w:type="dxa"/>
            <w:shd w:val="clear" w:color="auto" w:fill="auto"/>
          </w:tcPr>
          <w:p w14:paraId="6F4EB19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39009FF0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6804942D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7ADCA94B" w14:textId="77777777" w:rsidTr="007779D7">
        <w:tc>
          <w:tcPr>
            <w:tcW w:w="568" w:type="dxa"/>
            <w:shd w:val="clear" w:color="auto" w:fill="auto"/>
          </w:tcPr>
          <w:p w14:paraId="537BC526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4E473824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1D41A827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56CCA6CE" w14:textId="77777777" w:rsidTr="007779D7">
        <w:tc>
          <w:tcPr>
            <w:tcW w:w="568" w:type="dxa"/>
            <w:shd w:val="clear" w:color="auto" w:fill="auto"/>
          </w:tcPr>
          <w:p w14:paraId="7E57AD3C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53" w:type="dxa"/>
            <w:gridSpan w:val="5"/>
            <w:shd w:val="clear" w:color="auto" w:fill="auto"/>
          </w:tcPr>
          <w:p w14:paraId="049DD4E8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35FD705E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4AD185FE" w14:textId="77777777" w:rsidTr="007779D7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2812D1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669792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779D7" w:rsidRPr="00B54DA1" w14:paraId="16B38A25" w14:textId="77777777" w:rsidTr="00B54DA1">
        <w:tc>
          <w:tcPr>
            <w:tcW w:w="2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E45D3" w14:textId="77777777" w:rsidR="007779D7" w:rsidRPr="00B54DA1" w:rsidRDefault="007779D7" w:rsidP="00B54DA1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B54DA1">
              <w:rPr>
                <w:rFonts w:ascii="Calibri" w:hAnsi="Calibri"/>
                <w:b/>
              </w:rPr>
              <w:t>Número de paquet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99A6B7" w14:textId="77777777" w:rsidR="007779D7" w:rsidRPr="00B54DA1" w:rsidRDefault="007779D7" w:rsidP="00B54DA1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D8602" w14:textId="77777777" w:rsidR="007779D7" w:rsidRPr="00B54DA1" w:rsidRDefault="007779D7" w:rsidP="00B54DA1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B54DA1">
              <w:rPr>
                <w:rFonts w:ascii="Calibri" w:hAnsi="Calibri"/>
                <w:b/>
              </w:rPr>
              <w:t>Número total de paquetes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AD829" w14:textId="77777777" w:rsidR="007779D7" w:rsidRPr="00B54DA1" w:rsidRDefault="007779D7" w:rsidP="00580250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14:paraId="00C75A7A" w14:textId="77777777" w:rsidR="00021C81" w:rsidRDefault="00021C81" w:rsidP="00021C81">
      <w:pPr>
        <w:jc w:val="center"/>
      </w:pPr>
    </w:p>
    <w:p w14:paraId="7AE6B429" w14:textId="77777777" w:rsidR="00215715" w:rsidRDefault="00215715" w:rsidP="00021C81">
      <w:pPr>
        <w:jc w:val="center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9A91C9" wp14:editId="67D7D25D">
                <wp:simplePos x="0" y="0"/>
                <wp:positionH relativeFrom="column">
                  <wp:posOffset>-558165</wp:posOffset>
                </wp:positionH>
                <wp:positionV relativeFrom="paragraph">
                  <wp:posOffset>3593465</wp:posOffset>
                </wp:positionV>
                <wp:extent cx="10049510" cy="1828800"/>
                <wp:effectExtent l="0" t="0" r="127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0495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423FF9" w14:textId="77777777" w:rsidR="00215715" w:rsidRPr="00215715" w:rsidRDefault="00215715" w:rsidP="00215715">
                            <w:pP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96"/>
                                <w:szCs w:val="96"/>
                                <w:lang w:val="es-ES_tradnl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715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96"/>
                                <w:szCs w:val="96"/>
                                <w:lang w:val="es-ES_tradnl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-14-013  ADRESSII    Volumen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A91C9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43.95pt;margin-top:282.95pt;width:791.3pt;height:2in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" filled="f" stroked="f">
                <v:textbox style="mso-fit-shape-to-text:t">
                  <w:txbxContent>
                    <w:p w14:paraId="7B423FF9" w14:textId="77777777" w:rsidR="00215715" w:rsidRPr="00215715" w:rsidRDefault="00215715" w:rsidP="00215715">
                      <w:pPr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96"/>
                          <w:szCs w:val="96"/>
                          <w:lang w:val="es-ES_tradnl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5715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96"/>
                          <w:szCs w:val="96"/>
                          <w:lang w:val="es-ES_tradnl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C-14-013  ADRESSII    Volumen 1/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5715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5D73" w14:textId="77777777" w:rsidR="000D14F6" w:rsidRDefault="000D14F6">
      <w:r>
        <w:separator/>
      </w:r>
    </w:p>
  </w:endnote>
  <w:endnote w:type="continuationSeparator" w:id="0">
    <w:p w14:paraId="13E78B9D" w14:textId="77777777" w:rsidR="000D14F6" w:rsidRDefault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3977" w14:textId="77777777" w:rsidR="00D93F93" w:rsidRDefault="00D93F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036C" w14:textId="1819CF58" w:rsidR="00565D90" w:rsidRPr="00331AB5" w:rsidRDefault="002C137A" w:rsidP="00BD3EFC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b/>
        <w:sz w:val="20"/>
        <w:szCs w:val="20"/>
        <w:lang w:val="es-MX"/>
      </w:rPr>
    </w:pPr>
    <w:r w:rsidRPr="002C137A">
      <w:rPr>
        <w:rFonts w:ascii="Calibri" w:hAnsi="Calibri"/>
        <w:sz w:val="20"/>
        <w:szCs w:val="20"/>
        <w:lang w:val="es-MX"/>
      </w:rPr>
      <w:t>FC-CE-6</w:t>
    </w:r>
    <w:r w:rsidR="00D93F93">
      <w:rPr>
        <w:rFonts w:ascii="Calibri" w:hAnsi="Calibri"/>
        <w:sz w:val="20"/>
        <w:szCs w:val="20"/>
        <w:lang w:val="es-MX"/>
      </w:rPr>
      <w:t>1</w:t>
    </w:r>
    <w:r w:rsidRPr="002C137A">
      <w:rPr>
        <w:rFonts w:ascii="Calibri" w:hAnsi="Calibri"/>
        <w:sz w:val="20"/>
        <w:szCs w:val="20"/>
        <w:lang w:val="es-MX"/>
      </w:rPr>
      <w:t>02</w:t>
    </w:r>
    <w:r>
      <w:rPr>
        <w:rFonts w:ascii="Calibri" w:hAnsi="Calibri"/>
        <w:sz w:val="20"/>
        <w:szCs w:val="20"/>
        <w:lang w:val="es-MX"/>
      </w:rPr>
      <w:t xml:space="preserve"> </w:t>
    </w:r>
    <w:r w:rsidR="008B55A7">
      <w:rPr>
        <w:rFonts w:ascii="Calibri" w:hAnsi="Calibri"/>
        <w:sz w:val="20"/>
        <w:szCs w:val="20"/>
        <w:lang w:val="es-MX"/>
      </w:rPr>
      <w:t>Contenido del paquete</w:t>
    </w:r>
    <w:r w:rsidR="00565D90" w:rsidRPr="005E32D9">
      <w:rPr>
        <w:rFonts w:ascii="Calibri" w:hAnsi="Calibri"/>
        <w:sz w:val="20"/>
        <w:szCs w:val="20"/>
        <w:lang w:val="es-MX"/>
      </w:rPr>
      <w:t xml:space="preserve">, </w:t>
    </w:r>
    <w:r w:rsidR="00D93F93">
      <w:rPr>
        <w:rFonts w:ascii="Calibri" w:hAnsi="Calibri"/>
        <w:sz w:val="20"/>
        <w:szCs w:val="20"/>
        <w:lang w:val="es-MX"/>
      </w:rPr>
      <w:t>v</w:t>
    </w:r>
    <w:r w:rsidR="001877A5">
      <w:rPr>
        <w:rFonts w:ascii="Calibri" w:hAnsi="Calibri"/>
        <w:sz w:val="20"/>
        <w:szCs w:val="20"/>
        <w:lang w:val="es-MX"/>
      </w:rPr>
      <w:t>0</w:t>
    </w:r>
    <w:r w:rsidR="00DA3F38">
      <w:rPr>
        <w:rFonts w:ascii="Calibri" w:hAnsi="Calibri"/>
        <w:sz w:val="20"/>
        <w:szCs w:val="20"/>
        <w:lang w:val="es-MX"/>
      </w:rPr>
      <w:t>1</w:t>
    </w:r>
    <w:r w:rsidR="001871FA">
      <w:rPr>
        <w:rFonts w:ascii="Calibri" w:hAnsi="Calibri"/>
        <w:sz w:val="20"/>
        <w:szCs w:val="20"/>
        <w:lang w:val="es-MX"/>
      </w:rPr>
      <w:t>-</w:t>
    </w:r>
    <w:r w:rsidR="00D93F93">
      <w:rPr>
        <w:rFonts w:ascii="Calibri" w:hAnsi="Calibri"/>
        <w:sz w:val="20"/>
        <w:szCs w:val="20"/>
        <w:lang w:val="es-MX"/>
      </w:rPr>
      <w:t>feb</w:t>
    </w:r>
    <w:r>
      <w:rPr>
        <w:rFonts w:ascii="Calibri" w:hAnsi="Calibri"/>
        <w:sz w:val="20"/>
        <w:szCs w:val="20"/>
        <w:lang w:val="es-MX"/>
      </w:rPr>
      <w:t>-202</w:t>
    </w:r>
    <w:r w:rsidR="00D93F93">
      <w:rPr>
        <w:rFonts w:ascii="Calibri" w:hAnsi="Calibri"/>
        <w:sz w:val="20"/>
        <w:szCs w:val="20"/>
        <w:lang w:val="es-MX"/>
      </w:rPr>
      <w:t>2</w:t>
    </w:r>
    <w:r w:rsidR="00565D90" w:rsidRPr="005E32D9">
      <w:rPr>
        <w:rFonts w:ascii="Calibri" w:hAnsi="Calibri"/>
      </w:rPr>
      <w:t xml:space="preserve"> </w:t>
    </w:r>
    <w:r w:rsidR="00BD3EFC">
      <w:rPr>
        <w:rFonts w:ascii="Calibri" w:hAnsi="Calibri"/>
        <w:lang w:val="es-MX"/>
      </w:rPr>
      <w:t>-</w:t>
    </w:r>
    <w:r w:rsidR="00325D6F">
      <w:rPr>
        <w:rFonts w:ascii="Calibri" w:hAnsi="Calibri"/>
        <w:lang w:val="es-MX"/>
      </w:rPr>
      <w:t xml:space="preserve"> </w:t>
    </w:r>
    <w:r w:rsidR="00565D90" w:rsidRPr="005E32D9">
      <w:rPr>
        <w:rStyle w:val="Nmerodepgina"/>
        <w:rFonts w:ascii="Calibri" w:hAnsi="Calibri"/>
        <w:sz w:val="20"/>
        <w:szCs w:val="20"/>
      </w:rPr>
      <w:fldChar w:fldCharType="begin"/>
    </w:r>
    <w:r w:rsidR="00565D90"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="00565D90" w:rsidRPr="005E32D9">
      <w:rPr>
        <w:rStyle w:val="Nmerodepgina"/>
        <w:rFonts w:ascii="Calibri" w:hAnsi="Calibri"/>
        <w:sz w:val="20"/>
        <w:szCs w:val="20"/>
      </w:rPr>
      <w:fldChar w:fldCharType="separate"/>
    </w:r>
    <w:r>
      <w:rPr>
        <w:rStyle w:val="Nmerodepgina"/>
        <w:rFonts w:ascii="Calibri" w:hAnsi="Calibri"/>
        <w:noProof/>
        <w:sz w:val="20"/>
        <w:szCs w:val="20"/>
      </w:rPr>
      <w:t>2</w:t>
    </w:r>
    <w:r w:rsidR="00565D90" w:rsidRPr="005E32D9">
      <w:rPr>
        <w:rStyle w:val="Nmerodepgina"/>
        <w:rFonts w:ascii="Calibri" w:hAnsi="Calibri"/>
        <w:sz w:val="20"/>
        <w:szCs w:val="20"/>
      </w:rPr>
      <w:fldChar w:fldCharType="end"/>
    </w:r>
    <w:r w:rsidR="00565D90" w:rsidRPr="005E32D9">
      <w:rPr>
        <w:rStyle w:val="Nmerodepgina"/>
        <w:rFonts w:ascii="Calibri" w:hAnsi="Calibri"/>
        <w:sz w:val="20"/>
        <w:szCs w:val="20"/>
      </w:rPr>
      <w:t xml:space="preserve"> / </w:t>
    </w:r>
    <w:r w:rsidR="00565D90" w:rsidRPr="005E32D9">
      <w:rPr>
        <w:rStyle w:val="Nmerodepgina"/>
        <w:rFonts w:ascii="Calibri" w:hAnsi="Calibri"/>
        <w:sz w:val="20"/>
        <w:szCs w:val="20"/>
      </w:rPr>
      <w:fldChar w:fldCharType="begin"/>
    </w:r>
    <w:r w:rsidR="00565D90"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565D90" w:rsidRPr="005E32D9">
      <w:rPr>
        <w:rStyle w:val="Nmerodepgina"/>
        <w:rFonts w:ascii="Calibri" w:hAnsi="Calibri"/>
        <w:sz w:val="20"/>
        <w:szCs w:val="20"/>
      </w:rPr>
      <w:fldChar w:fldCharType="separate"/>
    </w:r>
    <w:r>
      <w:rPr>
        <w:rStyle w:val="Nmerodepgina"/>
        <w:rFonts w:ascii="Calibri" w:hAnsi="Calibri"/>
        <w:noProof/>
        <w:sz w:val="20"/>
        <w:szCs w:val="20"/>
      </w:rPr>
      <w:t>2</w:t>
    </w:r>
    <w:r w:rsidR="00565D90"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7AFB" w14:textId="77777777" w:rsidR="00D93F93" w:rsidRDefault="00D93F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D5AC" w14:textId="77777777" w:rsidR="000D14F6" w:rsidRDefault="000D14F6">
      <w:r>
        <w:separator/>
      </w:r>
    </w:p>
  </w:footnote>
  <w:footnote w:type="continuationSeparator" w:id="0">
    <w:p w14:paraId="25A986F9" w14:textId="77777777" w:rsidR="000D14F6" w:rsidRDefault="000D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C8D2" w14:textId="77777777" w:rsidR="00D93F93" w:rsidRDefault="00D93F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3758" w14:textId="77777777" w:rsidR="00B9079F" w:rsidRDefault="0000379A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3EA7DBFB" wp14:editId="48AEF6E3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3272" w14:textId="77777777" w:rsidR="00D93F93" w:rsidRDefault="00D93F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39C"/>
    <w:multiLevelType w:val="hybridMultilevel"/>
    <w:tmpl w:val="62D04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BC1"/>
    <w:multiLevelType w:val="hybridMultilevel"/>
    <w:tmpl w:val="E5B61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0E99"/>
    <w:multiLevelType w:val="hybridMultilevel"/>
    <w:tmpl w:val="570032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4E3B"/>
    <w:multiLevelType w:val="hybridMultilevel"/>
    <w:tmpl w:val="CF769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4D06"/>
    <w:multiLevelType w:val="hybridMultilevel"/>
    <w:tmpl w:val="54F0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EB0"/>
    <w:multiLevelType w:val="hybridMultilevel"/>
    <w:tmpl w:val="89040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2179"/>
    <w:multiLevelType w:val="hybridMultilevel"/>
    <w:tmpl w:val="48D6C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A45BA"/>
    <w:multiLevelType w:val="hybridMultilevel"/>
    <w:tmpl w:val="7DCEAC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0C5B"/>
    <w:rsid w:val="0000116E"/>
    <w:rsid w:val="000012D3"/>
    <w:rsid w:val="00001A68"/>
    <w:rsid w:val="00001C10"/>
    <w:rsid w:val="0000379A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4B8D"/>
    <w:rsid w:val="00027493"/>
    <w:rsid w:val="0003125C"/>
    <w:rsid w:val="000333D0"/>
    <w:rsid w:val="0003342D"/>
    <w:rsid w:val="00034CA4"/>
    <w:rsid w:val="000359D8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0CA"/>
    <w:rsid w:val="000B6A25"/>
    <w:rsid w:val="000C0AA4"/>
    <w:rsid w:val="000C0F3A"/>
    <w:rsid w:val="000C15AF"/>
    <w:rsid w:val="000C3A4D"/>
    <w:rsid w:val="000C41EB"/>
    <w:rsid w:val="000C48B6"/>
    <w:rsid w:val="000C5BE6"/>
    <w:rsid w:val="000C6302"/>
    <w:rsid w:val="000C7BE1"/>
    <w:rsid w:val="000C7F57"/>
    <w:rsid w:val="000D14F6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1AAF"/>
    <w:rsid w:val="000F20A6"/>
    <w:rsid w:val="000F2489"/>
    <w:rsid w:val="000F286C"/>
    <w:rsid w:val="000F56E1"/>
    <w:rsid w:val="000F5FE4"/>
    <w:rsid w:val="000F6EFC"/>
    <w:rsid w:val="0010321A"/>
    <w:rsid w:val="001036CF"/>
    <w:rsid w:val="0010514B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4B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B10"/>
    <w:rsid w:val="00155ACB"/>
    <w:rsid w:val="00156191"/>
    <w:rsid w:val="001563BE"/>
    <w:rsid w:val="001605DE"/>
    <w:rsid w:val="00163EE1"/>
    <w:rsid w:val="001651C9"/>
    <w:rsid w:val="0016562A"/>
    <w:rsid w:val="001671C6"/>
    <w:rsid w:val="00171FC7"/>
    <w:rsid w:val="00172AE8"/>
    <w:rsid w:val="0017628C"/>
    <w:rsid w:val="0017674E"/>
    <w:rsid w:val="00176F7E"/>
    <w:rsid w:val="0018020D"/>
    <w:rsid w:val="001835D9"/>
    <w:rsid w:val="00183E77"/>
    <w:rsid w:val="0018421B"/>
    <w:rsid w:val="001846A2"/>
    <w:rsid w:val="00186A71"/>
    <w:rsid w:val="001871FA"/>
    <w:rsid w:val="001877A5"/>
    <w:rsid w:val="0019066D"/>
    <w:rsid w:val="00192774"/>
    <w:rsid w:val="001931FC"/>
    <w:rsid w:val="00193736"/>
    <w:rsid w:val="001952D3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3C10"/>
    <w:rsid w:val="001B4F78"/>
    <w:rsid w:val="001B56ED"/>
    <w:rsid w:val="001B5DB2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1F7483"/>
    <w:rsid w:val="002008C7"/>
    <w:rsid w:val="002050B3"/>
    <w:rsid w:val="002055AB"/>
    <w:rsid w:val="0020628A"/>
    <w:rsid w:val="00207E87"/>
    <w:rsid w:val="00211190"/>
    <w:rsid w:val="00211F38"/>
    <w:rsid w:val="00212C54"/>
    <w:rsid w:val="00213402"/>
    <w:rsid w:val="00215715"/>
    <w:rsid w:val="00216697"/>
    <w:rsid w:val="00220241"/>
    <w:rsid w:val="00220990"/>
    <w:rsid w:val="002227F5"/>
    <w:rsid w:val="00222A8F"/>
    <w:rsid w:val="00222EB8"/>
    <w:rsid w:val="00223B3A"/>
    <w:rsid w:val="00224EFA"/>
    <w:rsid w:val="00225AE0"/>
    <w:rsid w:val="002275F6"/>
    <w:rsid w:val="00227978"/>
    <w:rsid w:val="00230679"/>
    <w:rsid w:val="00230EA2"/>
    <w:rsid w:val="00235070"/>
    <w:rsid w:val="00235075"/>
    <w:rsid w:val="0024018C"/>
    <w:rsid w:val="00240B0C"/>
    <w:rsid w:val="00241ADB"/>
    <w:rsid w:val="00245A5B"/>
    <w:rsid w:val="0024683B"/>
    <w:rsid w:val="00247362"/>
    <w:rsid w:val="002504F7"/>
    <w:rsid w:val="002505DA"/>
    <w:rsid w:val="00250ACF"/>
    <w:rsid w:val="002511AD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2913"/>
    <w:rsid w:val="0029303D"/>
    <w:rsid w:val="00294AFF"/>
    <w:rsid w:val="00294FAD"/>
    <w:rsid w:val="0029597F"/>
    <w:rsid w:val="00297897"/>
    <w:rsid w:val="002A08FF"/>
    <w:rsid w:val="002A1EDF"/>
    <w:rsid w:val="002A22C1"/>
    <w:rsid w:val="002A4986"/>
    <w:rsid w:val="002A5953"/>
    <w:rsid w:val="002A6A41"/>
    <w:rsid w:val="002A6B76"/>
    <w:rsid w:val="002B0C3F"/>
    <w:rsid w:val="002B1FD5"/>
    <w:rsid w:val="002B2FE6"/>
    <w:rsid w:val="002B4185"/>
    <w:rsid w:val="002B59D7"/>
    <w:rsid w:val="002B5DF6"/>
    <w:rsid w:val="002B7737"/>
    <w:rsid w:val="002C055C"/>
    <w:rsid w:val="002C137A"/>
    <w:rsid w:val="002C3CB4"/>
    <w:rsid w:val="002C4092"/>
    <w:rsid w:val="002C411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5D6F"/>
    <w:rsid w:val="00331AB5"/>
    <w:rsid w:val="003327A6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319B"/>
    <w:rsid w:val="003752A8"/>
    <w:rsid w:val="0037726E"/>
    <w:rsid w:val="00381131"/>
    <w:rsid w:val="003811F7"/>
    <w:rsid w:val="00382C3F"/>
    <w:rsid w:val="00382FCF"/>
    <w:rsid w:val="00383169"/>
    <w:rsid w:val="0038384F"/>
    <w:rsid w:val="00383DC7"/>
    <w:rsid w:val="003854CD"/>
    <w:rsid w:val="00385A44"/>
    <w:rsid w:val="00385DC5"/>
    <w:rsid w:val="0039032E"/>
    <w:rsid w:val="0039242B"/>
    <w:rsid w:val="003933DE"/>
    <w:rsid w:val="00395C2A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BFB"/>
    <w:rsid w:val="003B1D10"/>
    <w:rsid w:val="003B38BC"/>
    <w:rsid w:val="003B3D8C"/>
    <w:rsid w:val="003B4107"/>
    <w:rsid w:val="003B44DF"/>
    <w:rsid w:val="003C0B07"/>
    <w:rsid w:val="003C28B8"/>
    <w:rsid w:val="003C334B"/>
    <w:rsid w:val="003C6655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3CD9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3E1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37A94"/>
    <w:rsid w:val="00437F2F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62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D2B"/>
    <w:rsid w:val="00487044"/>
    <w:rsid w:val="0048760C"/>
    <w:rsid w:val="0049007E"/>
    <w:rsid w:val="0049167E"/>
    <w:rsid w:val="00494C02"/>
    <w:rsid w:val="00494DBD"/>
    <w:rsid w:val="00497C69"/>
    <w:rsid w:val="004A17DF"/>
    <w:rsid w:val="004A65BB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D1C"/>
    <w:rsid w:val="004E2EC1"/>
    <w:rsid w:val="004E3224"/>
    <w:rsid w:val="004E3F4C"/>
    <w:rsid w:val="004E7611"/>
    <w:rsid w:val="004E7769"/>
    <w:rsid w:val="004F32A0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107F2"/>
    <w:rsid w:val="005112A4"/>
    <w:rsid w:val="00511CBF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854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07E7"/>
    <w:rsid w:val="0057232C"/>
    <w:rsid w:val="00572A58"/>
    <w:rsid w:val="00573544"/>
    <w:rsid w:val="005735F8"/>
    <w:rsid w:val="00574E59"/>
    <w:rsid w:val="005767D7"/>
    <w:rsid w:val="00576B19"/>
    <w:rsid w:val="00577178"/>
    <w:rsid w:val="00580250"/>
    <w:rsid w:val="0058216A"/>
    <w:rsid w:val="00582A49"/>
    <w:rsid w:val="00583A72"/>
    <w:rsid w:val="00592793"/>
    <w:rsid w:val="0059737B"/>
    <w:rsid w:val="00597519"/>
    <w:rsid w:val="00597C07"/>
    <w:rsid w:val="005A1E7A"/>
    <w:rsid w:val="005A2E84"/>
    <w:rsid w:val="005A3EB7"/>
    <w:rsid w:val="005A3FED"/>
    <w:rsid w:val="005A5A5F"/>
    <w:rsid w:val="005A5C8E"/>
    <w:rsid w:val="005A6530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4B7"/>
    <w:rsid w:val="005C662D"/>
    <w:rsid w:val="005C6F69"/>
    <w:rsid w:val="005D0EFD"/>
    <w:rsid w:val="005D1B26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02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A01"/>
    <w:rsid w:val="00665005"/>
    <w:rsid w:val="00665989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597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39F2"/>
    <w:rsid w:val="00703F1D"/>
    <w:rsid w:val="00704D1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56DC3"/>
    <w:rsid w:val="00757DBB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9D7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1E46"/>
    <w:rsid w:val="007A27D1"/>
    <w:rsid w:val="007A63A8"/>
    <w:rsid w:val="007A7C49"/>
    <w:rsid w:val="007A7F2B"/>
    <w:rsid w:val="007B168B"/>
    <w:rsid w:val="007B22A9"/>
    <w:rsid w:val="007B25F5"/>
    <w:rsid w:val="007B4702"/>
    <w:rsid w:val="007B4C2D"/>
    <w:rsid w:val="007B5C70"/>
    <w:rsid w:val="007B5F43"/>
    <w:rsid w:val="007C0CEB"/>
    <w:rsid w:val="007C146E"/>
    <w:rsid w:val="007C154A"/>
    <w:rsid w:val="007C3786"/>
    <w:rsid w:val="007C6D8F"/>
    <w:rsid w:val="007D0C3C"/>
    <w:rsid w:val="007D1EA7"/>
    <w:rsid w:val="007D21E4"/>
    <w:rsid w:val="007D2E5F"/>
    <w:rsid w:val="007E27E5"/>
    <w:rsid w:val="007E4C1F"/>
    <w:rsid w:val="007E76CD"/>
    <w:rsid w:val="007E7BF7"/>
    <w:rsid w:val="007F0AB9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0ECB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1E2F"/>
    <w:rsid w:val="0084294D"/>
    <w:rsid w:val="0084363B"/>
    <w:rsid w:val="00844EAC"/>
    <w:rsid w:val="008518B9"/>
    <w:rsid w:val="00851B0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6738"/>
    <w:rsid w:val="00897E24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773"/>
    <w:rsid w:val="008B55A7"/>
    <w:rsid w:val="008B62BD"/>
    <w:rsid w:val="008B76FF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5467"/>
    <w:rsid w:val="008D618A"/>
    <w:rsid w:val="008D7A4B"/>
    <w:rsid w:val="008E064E"/>
    <w:rsid w:val="008E0C87"/>
    <w:rsid w:val="008E3504"/>
    <w:rsid w:val="008E4B46"/>
    <w:rsid w:val="008E50E0"/>
    <w:rsid w:val="008F18D3"/>
    <w:rsid w:val="008F2692"/>
    <w:rsid w:val="008F2B54"/>
    <w:rsid w:val="008F3742"/>
    <w:rsid w:val="008F4005"/>
    <w:rsid w:val="008F4E64"/>
    <w:rsid w:val="008F6D27"/>
    <w:rsid w:val="008F7612"/>
    <w:rsid w:val="009031C0"/>
    <w:rsid w:val="00903A5E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0C8"/>
    <w:rsid w:val="009234B1"/>
    <w:rsid w:val="00924C03"/>
    <w:rsid w:val="00924C69"/>
    <w:rsid w:val="00924CB8"/>
    <w:rsid w:val="00927EA9"/>
    <w:rsid w:val="009307BB"/>
    <w:rsid w:val="00930C3E"/>
    <w:rsid w:val="009352A0"/>
    <w:rsid w:val="00941411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B38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8E1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3998"/>
    <w:rsid w:val="00A05190"/>
    <w:rsid w:val="00A1011D"/>
    <w:rsid w:val="00A1188F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35655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17CF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5D36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448F"/>
    <w:rsid w:val="00AA4A1B"/>
    <w:rsid w:val="00AA606B"/>
    <w:rsid w:val="00AA702F"/>
    <w:rsid w:val="00AA7419"/>
    <w:rsid w:val="00AB10B6"/>
    <w:rsid w:val="00AB244F"/>
    <w:rsid w:val="00AB2552"/>
    <w:rsid w:val="00AB2DE5"/>
    <w:rsid w:val="00AB3042"/>
    <w:rsid w:val="00AB3758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AF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DA1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451F"/>
    <w:rsid w:val="00B85017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807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3A0"/>
    <w:rsid w:val="00BD2F76"/>
    <w:rsid w:val="00BD3259"/>
    <w:rsid w:val="00BD3EFC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25D3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0093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BCC"/>
    <w:rsid w:val="00C44B68"/>
    <w:rsid w:val="00C45B3D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52CB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0C09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807"/>
    <w:rsid w:val="00CA52E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2873"/>
    <w:rsid w:val="00CD3BC5"/>
    <w:rsid w:val="00CD4C7E"/>
    <w:rsid w:val="00CD53F7"/>
    <w:rsid w:val="00CE2DD6"/>
    <w:rsid w:val="00CE48E0"/>
    <w:rsid w:val="00CE4F76"/>
    <w:rsid w:val="00CE5B30"/>
    <w:rsid w:val="00CE69BB"/>
    <w:rsid w:val="00CE7AB9"/>
    <w:rsid w:val="00CE7C6F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288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136"/>
    <w:rsid w:val="00D34286"/>
    <w:rsid w:val="00D368D3"/>
    <w:rsid w:val="00D41F74"/>
    <w:rsid w:val="00D42B09"/>
    <w:rsid w:val="00D465F5"/>
    <w:rsid w:val="00D47C9A"/>
    <w:rsid w:val="00D50355"/>
    <w:rsid w:val="00D50E5E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68E5"/>
    <w:rsid w:val="00D870DC"/>
    <w:rsid w:val="00D87434"/>
    <w:rsid w:val="00D875CE"/>
    <w:rsid w:val="00D90172"/>
    <w:rsid w:val="00D90596"/>
    <w:rsid w:val="00D9349F"/>
    <w:rsid w:val="00D939DF"/>
    <w:rsid w:val="00D93B29"/>
    <w:rsid w:val="00D93E75"/>
    <w:rsid w:val="00D93F93"/>
    <w:rsid w:val="00D96E85"/>
    <w:rsid w:val="00DA0B8F"/>
    <w:rsid w:val="00DA1606"/>
    <w:rsid w:val="00DA19A7"/>
    <w:rsid w:val="00DA3F38"/>
    <w:rsid w:val="00DA4D9C"/>
    <w:rsid w:val="00DA5611"/>
    <w:rsid w:val="00DA67D6"/>
    <w:rsid w:val="00DB0190"/>
    <w:rsid w:val="00DB083E"/>
    <w:rsid w:val="00DB0DE4"/>
    <w:rsid w:val="00DB2A06"/>
    <w:rsid w:val="00DB5D18"/>
    <w:rsid w:val="00DB75EB"/>
    <w:rsid w:val="00DB7DF8"/>
    <w:rsid w:val="00DC0FE6"/>
    <w:rsid w:val="00DC102F"/>
    <w:rsid w:val="00DC1E6E"/>
    <w:rsid w:val="00DC2055"/>
    <w:rsid w:val="00DC4441"/>
    <w:rsid w:val="00DC5869"/>
    <w:rsid w:val="00DC68F3"/>
    <w:rsid w:val="00DC69AC"/>
    <w:rsid w:val="00DD15E8"/>
    <w:rsid w:val="00DD1994"/>
    <w:rsid w:val="00DD309E"/>
    <w:rsid w:val="00DD3AFD"/>
    <w:rsid w:val="00DD4924"/>
    <w:rsid w:val="00DD53E8"/>
    <w:rsid w:val="00DD5596"/>
    <w:rsid w:val="00DE1186"/>
    <w:rsid w:val="00DE1369"/>
    <w:rsid w:val="00DE174D"/>
    <w:rsid w:val="00DE1FF5"/>
    <w:rsid w:val="00DE2D0C"/>
    <w:rsid w:val="00DE3474"/>
    <w:rsid w:val="00DE363A"/>
    <w:rsid w:val="00DE57FD"/>
    <w:rsid w:val="00DE5C13"/>
    <w:rsid w:val="00DE6AD9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5DE7"/>
    <w:rsid w:val="00E062D2"/>
    <w:rsid w:val="00E1036C"/>
    <w:rsid w:val="00E112F3"/>
    <w:rsid w:val="00E123B4"/>
    <w:rsid w:val="00E128BA"/>
    <w:rsid w:val="00E1315F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4DC"/>
    <w:rsid w:val="00E45567"/>
    <w:rsid w:val="00E45624"/>
    <w:rsid w:val="00E4593A"/>
    <w:rsid w:val="00E50DA6"/>
    <w:rsid w:val="00E51F8B"/>
    <w:rsid w:val="00E52791"/>
    <w:rsid w:val="00E534BC"/>
    <w:rsid w:val="00E56597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C55"/>
    <w:rsid w:val="00E913DA"/>
    <w:rsid w:val="00E92C3C"/>
    <w:rsid w:val="00E92F2A"/>
    <w:rsid w:val="00E93D7C"/>
    <w:rsid w:val="00E96826"/>
    <w:rsid w:val="00EA0E68"/>
    <w:rsid w:val="00EA12AB"/>
    <w:rsid w:val="00EA3AFB"/>
    <w:rsid w:val="00EA4E96"/>
    <w:rsid w:val="00EA6C7D"/>
    <w:rsid w:val="00EA79AB"/>
    <w:rsid w:val="00EB0047"/>
    <w:rsid w:val="00EB018B"/>
    <w:rsid w:val="00EB0611"/>
    <w:rsid w:val="00EB4072"/>
    <w:rsid w:val="00EB449E"/>
    <w:rsid w:val="00EC09AD"/>
    <w:rsid w:val="00EC163B"/>
    <w:rsid w:val="00EC1ADE"/>
    <w:rsid w:val="00EC1C83"/>
    <w:rsid w:val="00EC2863"/>
    <w:rsid w:val="00EC4F06"/>
    <w:rsid w:val="00EC5330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CFC"/>
    <w:rsid w:val="00EF1BE3"/>
    <w:rsid w:val="00EF34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2753D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C8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078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5A52"/>
    <w:rsid w:val="00FD0708"/>
    <w:rsid w:val="00FD45D4"/>
    <w:rsid w:val="00FD4AA9"/>
    <w:rsid w:val="00FD4B86"/>
    <w:rsid w:val="00FD6E3D"/>
    <w:rsid w:val="00FD745F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A8F5A"/>
  <w15:docId w15:val="{9EBBEE38-0047-480C-A6A8-7978566F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99A2-4ACE-4768-9B48-CD3B8ADD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1-10T17:59:00Z</cp:lastPrinted>
  <dcterms:created xsi:type="dcterms:W3CDTF">2022-01-21T03:27:00Z</dcterms:created>
  <dcterms:modified xsi:type="dcterms:W3CDTF">2022-01-21T03:28:00Z</dcterms:modified>
</cp:coreProperties>
</file>